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F67CA6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26F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0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73D" w:rsidRPr="00BC2389" w:rsidRDefault="0037573D" w:rsidP="00BC2389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представители на ОИК – Белоградчик за</w:t>
      </w:r>
      <w:r w:rsidR="00F6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ределение и </w:t>
      </w: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не на </w:t>
      </w:r>
      <w:r w:rsidRPr="00BC2389">
        <w:rPr>
          <w:rFonts w:ascii="Times New Roman" w:hAnsi="Times New Roman" w:cs="Times New Roman"/>
          <w:bCs/>
          <w:color w:val="000000"/>
          <w:sz w:val="24"/>
          <w:szCs w:val="24"/>
        </w:rPr>
        <w:t>бюлетини,</w:t>
      </w:r>
      <w:r w:rsidRPr="00BC2389">
        <w:rPr>
          <w:rFonts w:ascii="Times New Roman" w:hAnsi="Times New Roman" w:cs="Times New Roman"/>
          <w:sz w:val="24"/>
          <w:szCs w:val="24"/>
        </w:rPr>
        <w:t xml:space="preserve"> </w:t>
      </w:r>
      <w:r w:rsidRPr="00BC2389">
        <w:rPr>
          <w:rFonts w:ascii="Times New Roman" w:hAnsi="Times New Roman" w:cs="Times New Roman"/>
          <w:bCs/>
          <w:color w:val="000000"/>
          <w:sz w:val="24"/>
          <w:szCs w:val="24"/>
        </w:rPr>
        <w:t>ролки със специализирана хартия за бюлетини от машинно гласуване, изборни книжа</w:t>
      </w:r>
      <w:r w:rsidRPr="00BC2389">
        <w:rPr>
          <w:rFonts w:ascii="Times New Roman" w:hAnsi="Times New Roman" w:cs="Times New Roman"/>
          <w:sz w:val="24"/>
          <w:szCs w:val="24"/>
        </w:rPr>
        <w:t xml:space="preserve"> и материали за </w:t>
      </w:r>
      <w:r w:rsidRPr="00BC2389">
        <w:rPr>
          <w:rFonts w:ascii="Times New Roman" w:hAnsi="Times New Roman" w:cs="Times New Roman"/>
          <w:bCs/>
          <w:color w:val="000000"/>
          <w:sz w:val="24"/>
          <w:szCs w:val="24"/>
        </w:rPr>
        <w:t>изборите за общински съветници и за кметове на 29 октомври 2023 г.</w:t>
      </w: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7573D" w:rsidRPr="00BC2389" w:rsidRDefault="0037573D" w:rsidP="00BC2389">
      <w:pPr>
        <w:pStyle w:val="a3"/>
        <w:numPr>
          <w:ilvl w:val="0"/>
          <w:numId w:val="1"/>
        </w:numPr>
        <w:shd w:val="clear" w:color="auto" w:fill="FFFFFF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транспортната схема, лъчовете за предоставянето на бюлетините и изборните книжа и представителите на ОИК Белоградчик, които ще предоставят изборните книжа на СИК.</w:t>
      </w:r>
    </w:p>
    <w:p w:rsidR="00C94AE7" w:rsidRDefault="00C94AE7" w:rsidP="00042A2C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A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C9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 05010000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</w:p>
    <w:p w:rsidR="00C5285C" w:rsidRPr="003948AE" w:rsidRDefault="00C5285C" w:rsidP="00C5285C">
      <w:pPr>
        <w:pStyle w:val="resh-title"/>
        <w:ind w:left="357"/>
        <w:jc w:val="both"/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Радослав Гайдаров и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6FC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6257C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73D" w:rsidRPr="0037573D" w:rsidRDefault="00226FCD" w:rsidP="0037573D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67C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1. </w:t>
      </w:r>
      <w:r w:rsidR="0037573D" w:rsidRPr="00F67C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пълномощаване представители на ОИК – Белоградчик за </w:t>
      </w:r>
      <w:r w:rsidR="00F67CA6" w:rsidRPr="00F67C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разпределение </w:t>
      </w:r>
      <w:r w:rsidR="00F67CA6" w:rsidRPr="00F67C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</w:t>
      </w:r>
      <w:r w:rsidR="00F67C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7573D" w:rsidRPr="00F67C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едаване на </w:t>
      </w:r>
      <w:r w:rsidR="0037573D" w:rsidRPr="00F67C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юлетини,</w:t>
      </w:r>
      <w:r w:rsidR="0037573D" w:rsidRPr="00F67C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73D" w:rsidRPr="00F67C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олки със специализирана хартия за бюлетини от машинно гласуване, изборни книжа</w:t>
      </w:r>
      <w:r w:rsidR="0037573D" w:rsidRPr="00F67CA6">
        <w:rPr>
          <w:rFonts w:ascii="Times New Roman" w:hAnsi="Times New Roman" w:cs="Times New Roman"/>
          <w:b/>
          <w:i/>
          <w:sz w:val="24"/>
          <w:szCs w:val="24"/>
        </w:rPr>
        <w:t xml:space="preserve"> и материали за </w:t>
      </w:r>
      <w:r w:rsidR="0037573D" w:rsidRPr="00F67C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зборите за общински</w:t>
      </w:r>
      <w:r w:rsidR="0037573D" w:rsidRPr="0037573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съветници и за кметове на 29 октомври 2023 г.</w:t>
      </w:r>
      <w:r w:rsidR="0037573D" w:rsidRPr="003757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4C775C" w:rsidRPr="00226FCD" w:rsidRDefault="004C775C" w:rsidP="00226FCD">
      <w:pPr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D12D6" w:rsidRPr="004C775C" w:rsidRDefault="007D12D6" w:rsidP="007D12D6">
      <w:pPr>
        <w:pStyle w:val="a3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775C" w:rsidRPr="0013791E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260745" w:rsidRPr="0013791E" w:rsidRDefault="00260745" w:rsidP="004532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91E" w:rsidRPr="0013791E" w:rsidRDefault="0013791E" w:rsidP="0013791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91E" w:rsidRPr="0013791E" w:rsidRDefault="0013791E" w:rsidP="001379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1 и т. 20 от Изборния кодекс, във връзка с т. 21 и т. 24 от Решение № 1979 – МИ/18.08.2023 г. </w:t>
      </w:r>
      <w:r w:rsidR="00D34D40" w:rsidRP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D34D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яне на бюлетини, ролки </w:t>
      </w:r>
      <w:r w:rsidR="00D34D40"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със специализирана хартия за бюлетини от машинно гласуване</w:t>
      </w:r>
      <w:r w:rsidR="00D34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зборни книжа</w:t>
      </w:r>
      <w:r w:rsidR="00D34D4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34D40" w:rsidRP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 в изборите и писмо вх. № 93/19.10.2023 г. на Областен управител на област Видин, Общинска избирателна комисия – Белоградчик</w:t>
      </w:r>
    </w:p>
    <w:p w:rsidR="0013791E" w:rsidRPr="0013791E" w:rsidRDefault="0013791E" w:rsidP="001379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91E" w:rsidRPr="0013791E" w:rsidRDefault="0013791E" w:rsidP="0013791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379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13791E" w:rsidRPr="0013791E" w:rsidRDefault="0013791E" w:rsidP="001379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представители на Общинска избирателна комисия – Белоградчик за: 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азпределяне на </w:t>
      </w: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бюлетини,</w:t>
      </w:r>
      <w:r w:rsidRPr="0013791E">
        <w:rPr>
          <w:rFonts w:ascii="Times New Roman" w:hAnsi="Times New Roman" w:cs="Times New Roman"/>
          <w:sz w:val="24"/>
          <w:szCs w:val="24"/>
        </w:rPr>
        <w:t xml:space="preserve"> </w:t>
      </w: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лки със специализирана хартия за бюлетини от машинно гласуване, печати и материали по чували за СИК, което ще се извърши на 23.10.2023г. от 14:00 ч. за Община Белоградчик в „Конферентен център“ на Областна администрация Видин </w:t>
      </w:r>
      <w:r w:rsidRPr="0013791E">
        <w:rPr>
          <w:rFonts w:ascii="Times New Roman" w:hAnsi="Times New Roman" w:cs="Times New Roman"/>
          <w:sz w:val="24"/>
          <w:szCs w:val="24"/>
        </w:rPr>
        <w:t xml:space="preserve">за </w:t>
      </w: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изборите за общински съветници и за кметове на 29 октомври 2023 г.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Стефан Маринов Григоров - председател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атерина Милчева Каменова –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зам.председател</w:t>
      </w:r>
      <w:proofErr w:type="spellEnd"/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ена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Иларионова</w:t>
      </w:r>
      <w:proofErr w:type="spellEnd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чева – секретар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ни Христова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Длъгнекова</w:t>
      </w:r>
      <w:proofErr w:type="spellEnd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член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редаване и разпределяне на изборни книжа, печатите и материалите и подписване на приемо-предавателни протоколи, което ще се извърши на  26.10.2023г. от 10:00 ч. за Община Белоградчик в „Конферентен център“ на Областна администрация Видин </w:t>
      </w:r>
      <w:r w:rsidRPr="0013791E">
        <w:rPr>
          <w:rFonts w:ascii="Times New Roman" w:hAnsi="Times New Roman" w:cs="Times New Roman"/>
          <w:sz w:val="24"/>
          <w:szCs w:val="24"/>
        </w:rPr>
        <w:t xml:space="preserve">за </w:t>
      </w: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изборите за общински съветници и за кметове на 29 октомври 2023 г.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ена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Иларионова</w:t>
      </w:r>
      <w:proofErr w:type="spellEnd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чева – секретар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ни Христова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Длъгнекова</w:t>
      </w:r>
      <w:proofErr w:type="spellEnd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член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Предаване на хартиените бюлетини и ролките със специализирана хартия за бюлетини от машинно гласуване на общинска избирателна комисия и общинска администрация и подписването на приемо-предавателен протокол, което ще се извърши </w:t>
      </w: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 28.10.2023г. от 09:00 ч. за Община Белоградчик в Конферентен център на областна администрация Видин </w:t>
      </w:r>
      <w:r w:rsidRPr="0013791E">
        <w:rPr>
          <w:rFonts w:ascii="Times New Roman" w:hAnsi="Times New Roman" w:cs="Times New Roman"/>
          <w:sz w:val="24"/>
          <w:szCs w:val="24"/>
        </w:rPr>
        <w:t xml:space="preserve">за </w:t>
      </w: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изборите за общински съветници и за кметове на 29 октомври 2023г.</w:t>
      </w:r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дослав Николов Гайдаров –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зам.председател</w:t>
      </w:r>
      <w:proofErr w:type="spellEnd"/>
    </w:p>
    <w:p w:rsidR="0013791E" w:rsidRPr="0013791E" w:rsidRDefault="0013791E" w:rsidP="0013791E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ена </w:t>
      </w:r>
      <w:proofErr w:type="spellStart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>Иларионова</w:t>
      </w:r>
      <w:proofErr w:type="spellEnd"/>
      <w:r w:rsidRPr="00137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чева – секретар</w:t>
      </w:r>
    </w:p>
    <w:p w:rsidR="0013791E" w:rsidRDefault="0013791E" w:rsidP="0013791E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4F60" w:rsidRDefault="00BE4F60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73D" w:rsidRPr="00171B9D" w:rsidRDefault="0037573D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3791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2"/>
        <w:gridCol w:w="1642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7D12D6" w:rsidRPr="00171B9D" w:rsidRDefault="0013791E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D34D40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D34D40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D34D40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D34D40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D34D40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C633CE" w:rsidRPr="00171B9D" w:rsidRDefault="00D34D40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D34D40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C633CE" w:rsidRPr="00171B9D" w:rsidRDefault="00D34D40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C633CE" w:rsidP="008D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C633CE" w:rsidRPr="00171B9D" w:rsidRDefault="00D34D40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D34D40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067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4D4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7D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EB4ED7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956868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426E07" w:rsidRDefault="00426E07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644" w:rsidRDefault="00966644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4D40" w:rsidRPr="00D34D40" w:rsidRDefault="006E6ACA" w:rsidP="00D34D4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34D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D34D40" w:rsidRPr="00D34D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пределяне на транспортната схема, лъчовете за предоставянето на бюлетините и изборните книжа и представителите на ОИК Белоградчик, които ще предоставят изборните книжа на СИК.</w:t>
      </w:r>
    </w:p>
    <w:p w:rsidR="00762CA1" w:rsidRDefault="00762CA1" w:rsidP="00762CA1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CA1" w:rsidRPr="0013791E" w:rsidRDefault="00762CA1" w:rsidP="00762CA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20 от Изборния кодекс, Общинска избирателна комисия в Белоградчик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62CA1" w:rsidRPr="0037125D" w:rsidRDefault="00762CA1" w:rsidP="00762CA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 лъч: Тръгване от гр. 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8.10.2023 г. 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, като обхваща следните секции: № 050100001, 050100002, 050100003, 050100004, 050100005, 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050100006, 050100007, 0501000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ИК, бюлетините и изборните книжа ще бъдат съпроводен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дослав Николов Гайдаров и Рени Хри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лъч: Тръгване от </w:t>
      </w:r>
      <w:proofErr w:type="spellStart"/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Белоградчик</w:t>
      </w:r>
      <w:proofErr w:type="spellEnd"/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8.10.2023 г. 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5.00 час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обхваща секциите № 050100011, 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,</w:t>
      </w:r>
      <w:r w:rsidRPr="00226E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 050100016, 050100017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, 0501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ИК, бюлетините и изборните книжа ще бъдат съпровод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Емилов Маринов и Ир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ари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чева.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 лъч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гван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Белоград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8.10.2023 г. в 16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</w:t>
      </w:r>
      <w:r w:rsidR="00F6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бхваща следните секции: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50100009, 050100010, 050100014, 050100015, 050100019</w:t>
      </w: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ОИК, бюлетините, ролки със специализирана хартия за бюлетини от машинно гласуване и изборните книжа ще бъдат съпровод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Николов Гайдаров и Рени Хри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6644" w:rsidRPr="006E6ACA" w:rsidRDefault="00966644" w:rsidP="006E6ACA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E6ACA" w:rsidRPr="004C24F6" w:rsidRDefault="006E6ACA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Pr="00726104" w:rsidRDefault="00956868" w:rsidP="0095686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56868" w:rsidRPr="00171B9D" w:rsidRDefault="0090779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26E07" w:rsidRDefault="00426E07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779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90779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9568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D506B8" w:rsidRDefault="00D506B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ED0E6C" w:rsidRPr="00ED0E6C" w:rsidRDefault="00ED0E6C" w:rsidP="00ED0E6C">
      <w:pPr>
        <w:pStyle w:val="a3"/>
        <w:ind w:left="3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D0E6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3. Промяна в състава на СИК № 050100005.</w:t>
      </w: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p w:rsidR="00BC2389" w:rsidRPr="00BC2389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елоградчик с вх. № 94/19.10.2023 г. е постъпило предложение от Ангел Петров Боянов, представляващ ПП „Има такъв народ“ за замяна на член на СИК № 050100005. Към предложението са приложени заявления за освобождаване и назначаване.  </w:t>
      </w:r>
    </w:p>
    <w:p w:rsidR="00BC2389" w:rsidRPr="00BC2389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Pr="00BC2389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BC2389" w:rsidRPr="00BC2389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Pr="00BC2389" w:rsidRDefault="00BC2389" w:rsidP="00BC238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BC2389" w:rsidRPr="00BC2389" w:rsidRDefault="00BC2389" w:rsidP="00BC238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СВОБОЖДАВА като член на СИК № 050100005, Ива Йорданова </w:t>
      </w:r>
      <w:proofErr w:type="spellStart"/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манска</w:t>
      </w:r>
      <w:proofErr w:type="spellEnd"/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BC2389">
        <w:rPr>
          <w:rFonts w:ascii="Times New Roman" w:hAnsi="Times New Roman" w:cs="Times New Roman"/>
          <w:sz w:val="24"/>
          <w:szCs w:val="24"/>
        </w:rPr>
        <w:t xml:space="preserve"> </w:t>
      </w: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ѝ удостоверение.</w:t>
      </w:r>
    </w:p>
    <w:p w:rsidR="00BC2389" w:rsidRPr="00BC2389" w:rsidRDefault="00BC2389" w:rsidP="00BC238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член на СИК № 050100005, Димитър Славчев Димитр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BC2389" w:rsidRDefault="00BC2389" w:rsidP="00BC238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3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BC2389" w:rsidRDefault="00BC2389" w:rsidP="00BC238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Pr="00171B9D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BC2389" w:rsidRPr="00171B9D" w:rsidTr="000F1715">
        <w:trPr>
          <w:trHeight w:val="336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36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C2389" w:rsidRPr="00171B9D" w:rsidTr="000F1715">
        <w:trPr>
          <w:trHeight w:val="321"/>
        </w:trPr>
        <w:tc>
          <w:tcPr>
            <w:tcW w:w="762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C2389" w:rsidRPr="00171B9D" w:rsidRDefault="00BC2389" w:rsidP="000F1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F1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37984" w:rsidRDefault="00F37984" w:rsidP="00F4039B">
      <w:pPr>
        <w:rPr>
          <w:rFonts w:ascii="Times New Roman" w:hAnsi="Times New Roman" w:cs="Times New Roman"/>
          <w:sz w:val="24"/>
          <w:szCs w:val="24"/>
        </w:rPr>
      </w:pPr>
    </w:p>
    <w:p w:rsidR="00BC2389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740664" w:rsidRDefault="00740664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664" w:rsidRDefault="00740664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Default="00BC2389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26074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26074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26074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260745" w:rsidRPr="00260745">
        <w:rPr>
          <w:rFonts w:ascii="Times New Roman" w:hAnsi="Times New Roman" w:cs="Times New Roman"/>
          <w:sz w:val="24"/>
          <w:szCs w:val="24"/>
        </w:rPr>
        <w:t>26</w:t>
      </w:r>
      <w:r w:rsidR="00824E71" w:rsidRPr="00260745">
        <w:rPr>
          <w:rFonts w:ascii="Times New Roman" w:hAnsi="Times New Roman" w:cs="Times New Roman"/>
          <w:sz w:val="24"/>
          <w:szCs w:val="24"/>
        </w:rPr>
        <w:t>.10</w:t>
      </w:r>
      <w:r w:rsidR="00F4039B" w:rsidRPr="0026074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260745">
        <w:rPr>
          <w:rFonts w:ascii="Times New Roman" w:hAnsi="Times New Roman" w:cs="Times New Roman"/>
          <w:sz w:val="24"/>
          <w:szCs w:val="24"/>
        </w:rPr>
        <w:t>1</w:t>
      </w:r>
      <w:r w:rsidR="00260745" w:rsidRPr="00260745">
        <w:rPr>
          <w:rFonts w:ascii="Times New Roman" w:hAnsi="Times New Roman" w:cs="Times New Roman"/>
          <w:sz w:val="24"/>
          <w:szCs w:val="24"/>
        </w:rPr>
        <w:t>6</w:t>
      </w:r>
      <w:r w:rsidR="00F4039B" w:rsidRPr="0026074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171B9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40664">
        <w:rPr>
          <w:rFonts w:ascii="Times New Roman" w:hAnsi="Times New Roman" w:cs="Times New Roman"/>
          <w:sz w:val="24"/>
          <w:szCs w:val="24"/>
        </w:rPr>
        <w:t>14</w:t>
      </w:r>
      <w:r w:rsidR="00282B16" w:rsidRPr="00171B9D">
        <w:rPr>
          <w:rFonts w:ascii="Times New Roman" w:hAnsi="Times New Roman" w:cs="Times New Roman"/>
          <w:sz w:val="24"/>
          <w:szCs w:val="24"/>
        </w:rPr>
        <w:t>:</w:t>
      </w:r>
      <w:r w:rsidR="00740664">
        <w:rPr>
          <w:rFonts w:ascii="Times New Roman" w:hAnsi="Times New Roman" w:cs="Times New Roman"/>
          <w:sz w:val="24"/>
          <w:szCs w:val="24"/>
        </w:rPr>
        <w:t>1</w:t>
      </w:r>
      <w:r w:rsidR="00322F9B" w:rsidRPr="00171B9D">
        <w:rPr>
          <w:rFonts w:ascii="Times New Roman" w:hAnsi="Times New Roman" w:cs="Times New Roman"/>
          <w:sz w:val="24"/>
          <w:szCs w:val="24"/>
        </w:rPr>
        <w:t xml:space="preserve">0 </w:t>
      </w:r>
      <w:r w:rsidRPr="00171B9D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7" w:rsidRDefault="00426E07" w:rsidP="00C649C7">
      <w:r>
        <w:separator/>
      </w:r>
    </w:p>
  </w:endnote>
  <w:endnote w:type="continuationSeparator" w:id="0">
    <w:p w:rsidR="00426E07" w:rsidRDefault="00426E07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426E07" w:rsidRDefault="00426E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A6">
          <w:rPr>
            <w:noProof/>
          </w:rPr>
          <w:t>5</w:t>
        </w:r>
        <w:r>
          <w:fldChar w:fldCharType="end"/>
        </w:r>
      </w:p>
    </w:sdtContent>
  </w:sdt>
  <w:p w:rsidR="00426E07" w:rsidRDefault="00426E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7" w:rsidRDefault="00426E07" w:rsidP="00C649C7">
      <w:r>
        <w:separator/>
      </w:r>
    </w:p>
  </w:footnote>
  <w:footnote w:type="continuationSeparator" w:id="0">
    <w:p w:rsidR="00426E07" w:rsidRDefault="00426E07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9"/>
  </w:num>
  <w:num w:numId="16">
    <w:abstractNumId w:val="8"/>
  </w:num>
  <w:num w:numId="17">
    <w:abstractNumId w:val="19"/>
  </w:num>
  <w:num w:numId="18">
    <w:abstractNumId w:val="22"/>
  </w:num>
  <w:num w:numId="19">
    <w:abstractNumId w:val="24"/>
  </w:num>
  <w:num w:numId="20">
    <w:abstractNumId w:val="11"/>
  </w:num>
  <w:num w:numId="21">
    <w:abstractNumId w:val="6"/>
  </w:num>
  <w:num w:numId="22">
    <w:abstractNumId w:val="25"/>
  </w:num>
  <w:num w:numId="23">
    <w:abstractNumId w:val="2"/>
  </w:num>
  <w:num w:numId="24">
    <w:abstractNumId w:val="5"/>
  </w:num>
  <w:num w:numId="25">
    <w:abstractNumId w:val="7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066B0"/>
    <w:rsid w:val="00017E66"/>
    <w:rsid w:val="0002625A"/>
    <w:rsid w:val="00030673"/>
    <w:rsid w:val="000357B0"/>
    <w:rsid w:val="000421E8"/>
    <w:rsid w:val="00042A2C"/>
    <w:rsid w:val="00045F46"/>
    <w:rsid w:val="000562A9"/>
    <w:rsid w:val="0006700D"/>
    <w:rsid w:val="00071E0D"/>
    <w:rsid w:val="00080070"/>
    <w:rsid w:val="00081D1C"/>
    <w:rsid w:val="000947A0"/>
    <w:rsid w:val="00097623"/>
    <w:rsid w:val="000A01B7"/>
    <w:rsid w:val="000B2658"/>
    <w:rsid w:val="000B3085"/>
    <w:rsid w:val="000B5D94"/>
    <w:rsid w:val="000C2F66"/>
    <w:rsid w:val="000C6126"/>
    <w:rsid w:val="000D0277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7F65"/>
    <w:rsid w:val="00162F09"/>
    <w:rsid w:val="001636D4"/>
    <w:rsid w:val="00171B9D"/>
    <w:rsid w:val="00172ED5"/>
    <w:rsid w:val="00174A07"/>
    <w:rsid w:val="001752AF"/>
    <w:rsid w:val="001779AB"/>
    <w:rsid w:val="00185007"/>
    <w:rsid w:val="001903AC"/>
    <w:rsid w:val="001979E6"/>
    <w:rsid w:val="001A5D73"/>
    <w:rsid w:val="001B1014"/>
    <w:rsid w:val="001B519B"/>
    <w:rsid w:val="001B6967"/>
    <w:rsid w:val="001C28E2"/>
    <w:rsid w:val="001C3A98"/>
    <w:rsid w:val="001E0C4A"/>
    <w:rsid w:val="001E2BF4"/>
    <w:rsid w:val="001E2E9F"/>
    <w:rsid w:val="001F4032"/>
    <w:rsid w:val="002052FF"/>
    <w:rsid w:val="00206BE4"/>
    <w:rsid w:val="00211A09"/>
    <w:rsid w:val="002210EE"/>
    <w:rsid w:val="00225CB6"/>
    <w:rsid w:val="00226FCD"/>
    <w:rsid w:val="00243BE5"/>
    <w:rsid w:val="0025405D"/>
    <w:rsid w:val="00260745"/>
    <w:rsid w:val="0027149D"/>
    <w:rsid w:val="0027371C"/>
    <w:rsid w:val="00273769"/>
    <w:rsid w:val="0027437C"/>
    <w:rsid w:val="00276181"/>
    <w:rsid w:val="00282484"/>
    <w:rsid w:val="00282B16"/>
    <w:rsid w:val="00294136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680E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551BA"/>
    <w:rsid w:val="0036424F"/>
    <w:rsid w:val="0036746F"/>
    <w:rsid w:val="00367D09"/>
    <w:rsid w:val="003706BA"/>
    <w:rsid w:val="0037573D"/>
    <w:rsid w:val="003758C5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E5D1C"/>
    <w:rsid w:val="00401DAA"/>
    <w:rsid w:val="00403DD3"/>
    <w:rsid w:val="004206EC"/>
    <w:rsid w:val="004258E0"/>
    <w:rsid w:val="00426E07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62139"/>
    <w:rsid w:val="00562B90"/>
    <w:rsid w:val="005750C7"/>
    <w:rsid w:val="00587535"/>
    <w:rsid w:val="00596F69"/>
    <w:rsid w:val="005A051C"/>
    <w:rsid w:val="005A7404"/>
    <w:rsid w:val="005B2318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A6AEC"/>
    <w:rsid w:val="007B3244"/>
    <w:rsid w:val="007C1063"/>
    <w:rsid w:val="007C6295"/>
    <w:rsid w:val="007D0839"/>
    <w:rsid w:val="007D12D6"/>
    <w:rsid w:val="007D26A4"/>
    <w:rsid w:val="007D7370"/>
    <w:rsid w:val="007F2357"/>
    <w:rsid w:val="007F335D"/>
    <w:rsid w:val="00804E33"/>
    <w:rsid w:val="00807E63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A03C86"/>
    <w:rsid w:val="00A04153"/>
    <w:rsid w:val="00A10238"/>
    <w:rsid w:val="00A26490"/>
    <w:rsid w:val="00A354B0"/>
    <w:rsid w:val="00A45F79"/>
    <w:rsid w:val="00A46816"/>
    <w:rsid w:val="00A52485"/>
    <w:rsid w:val="00A6097C"/>
    <w:rsid w:val="00A63DCF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290D"/>
    <w:rsid w:val="00B739AD"/>
    <w:rsid w:val="00B77429"/>
    <w:rsid w:val="00B861FD"/>
    <w:rsid w:val="00BB13EC"/>
    <w:rsid w:val="00BB2406"/>
    <w:rsid w:val="00BC1C91"/>
    <w:rsid w:val="00BC2389"/>
    <w:rsid w:val="00BC4EC7"/>
    <w:rsid w:val="00BC4FEA"/>
    <w:rsid w:val="00BC5098"/>
    <w:rsid w:val="00BE4F60"/>
    <w:rsid w:val="00BF5A59"/>
    <w:rsid w:val="00C1458B"/>
    <w:rsid w:val="00C14B36"/>
    <w:rsid w:val="00C16836"/>
    <w:rsid w:val="00C17680"/>
    <w:rsid w:val="00C32EA0"/>
    <w:rsid w:val="00C5285C"/>
    <w:rsid w:val="00C61309"/>
    <w:rsid w:val="00C633CE"/>
    <w:rsid w:val="00C649C7"/>
    <w:rsid w:val="00C6516D"/>
    <w:rsid w:val="00C734E2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D2359F"/>
    <w:rsid w:val="00D24560"/>
    <w:rsid w:val="00D34D40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90CEE"/>
    <w:rsid w:val="00D95ADC"/>
    <w:rsid w:val="00D95BC5"/>
    <w:rsid w:val="00DB0DC5"/>
    <w:rsid w:val="00DB1286"/>
    <w:rsid w:val="00DB4CB6"/>
    <w:rsid w:val="00DE0818"/>
    <w:rsid w:val="00DE0A04"/>
    <w:rsid w:val="00DE2824"/>
    <w:rsid w:val="00DE70F7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D0E6C"/>
    <w:rsid w:val="00ED1C88"/>
    <w:rsid w:val="00EE1E69"/>
    <w:rsid w:val="00EE242F"/>
    <w:rsid w:val="00EF30B5"/>
    <w:rsid w:val="00EF4CCF"/>
    <w:rsid w:val="00F00ED5"/>
    <w:rsid w:val="00F00EE1"/>
    <w:rsid w:val="00F070CB"/>
    <w:rsid w:val="00F27D5E"/>
    <w:rsid w:val="00F36C02"/>
    <w:rsid w:val="00F37984"/>
    <w:rsid w:val="00F4039B"/>
    <w:rsid w:val="00F51CF7"/>
    <w:rsid w:val="00F67CA6"/>
    <w:rsid w:val="00F72213"/>
    <w:rsid w:val="00F90C05"/>
    <w:rsid w:val="00F92261"/>
    <w:rsid w:val="00F94D35"/>
    <w:rsid w:val="00FA50C5"/>
    <w:rsid w:val="00FA54D5"/>
    <w:rsid w:val="00FA6B3E"/>
    <w:rsid w:val="00FC4B80"/>
    <w:rsid w:val="00FD3346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C0B985"/>
  <w15:chartTrackingRefBased/>
  <w15:docId w15:val="{9D8A2300-596C-4DFF-B750-AAC2D6C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CB39-A970-4B60-9D97-574AE5E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413</cp:revision>
  <cp:lastPrinted>2023-10-20T11:07:00Z</cp:lastPrinted>
  <dcterms:created xsi:type="dcterms:W3CDTF">2023-09-20T12:52:00Z</dcterms:created>
  <dcterms:modified xsi:type="dcterms:W3CDTF">2023-10-20T11:21:00Z</dcterms:modified>
</cp:coreProperties>
</file>